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ABBD" w14:textId="088F07F7" w:rsidR="008E575D" w:rsidRDefault="008E575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C05DAC">
        <w:rPr>
          <w:rFonts w:ascii="Times New Roman" w:hAnsi="Times New Roman" w:cs="Times New Roman"/>
          <w:b/>
          <w:sz w:val="24"/>
          <w:szCs w:val="24"/>
        </w:rPr>
        <w:t>oal</w:t>
      </w:r>
      <w:proofErr w:type="spellEnd"/>
      <w:r w:rsidR="00C05DAC">
        <w:rPr>
          <w:rFonts w:ascii="Times New Roman" w:hAnsi="Times New Roman" w:cs="Times New Roman"/>
          <w:b/>
          <w:sz w:val="24"/>
          <w:szCs w:val="24"/>
        </w:rPr>
        <w:t>:</w:t>
      </w:r>
    </w:p>
    <w:p w14:paraId="256839D1" w14:textId="77777777" w:rsidR="008E575D" w:rsidRDefault="008E575D" w:rsidP="008E5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algorithm to convert an infix expression to postfix and infix to prefix</w:t>
      </w:r>
    </w:p>
    <w:p w14:paraId="2A7EDDB2" w14:textId="77777777" w:rsidR="008E575D" w:rsidRDefault="008E575D" w:rsidP="008E57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algorithm to evaluate a postfix and a prefix expression</w:t>
      </w:r>
    </w:p>
    <w:p w14:paraId="600BB62D" w14:textId="77777777" w:rsidR="008E575D" w:rsidRDefault="008E575D" w:rsidP="008E575D">
      <w:pPr>
        <w:rPr>
          <w:rFonts w:ascii="Times New Roman" w:hAnsi="Times New Roman" w:cs="Times New Roman"/>
          <w:sz w:val="24"/>
          <w:szCs w:val="24"/>
        </w:rPr>
      </w:pPr>
    </w:p>
    <w:p w14:paraId="3C58C53F" w14:textId="2D2117C7" w:rsidR="008E575D" w:rsidRDefault="00BC710D" w:rsidP="008E575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9211738" w14:textId="77777777" w:rsidR="00BC710D" w:rsidRDefault="00BC710D" w:rsidP="00BC71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algorithm to convert an infix expression to postfix and infix to prefi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4"/>
        <w:gridCol w:w="2835"/>
        <w:gridCol w:w="2931"/>
      </w:tblGrid>
      <w:tr w:rsidR="00C66315" w14:paraId="3E3267A3" w14:textId="77777777" w:rsidTr="00C66315">
        <w:tc>
          <w:tcPr>
            <w:tcW w:w="3116" w:type="dxa"/>
          </w:tcPr>
          <w:p w14:paraId="29162C96" w14:textId="77777777" w:rsidR="00C66315" w:rsidRP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 Character</w:t>
            </w:r>
          </w:p>
        </w:tc>
        <w:tc>
          <w:tcPr>
            <w:tcW w:w="3117" w:type="dxa"/>
          </w:tcPr>
          <w:p w14:paraId="52B9434B" w14:textId="77777777" w:rsidR="00C66315" w:rsidRP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K</w:t>
            </w:r>
          </w:p>
        </w:tc>
        <w:tc>
          <w:tcPr>
            <w:tcW w:w="3117" w:type="dxa"/>
          </w:tcPr>
          <w:p w14:paraId="2857750E" w14:textId="77777777" w:rsidR="00C66315" w:rsidRP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FIX EXPRESSION</w:t>
            </w:r>
          </w:p>
        </w:tc>
      </w:tr>
      <w:tr w:rsidR="00C66315" w14:paraId="213F55AC" w14:textId="77777777" w:rsidTr="00C66315">
        <w:tc>
          <w:tcPr>
            <w:tcW w:w="3116" w:type="dxa"/>
          </w:tcPr>
          <w:p w14:paraId="2EBEB1FB" w14:textId="77777777" w:rsidR="00C66315" w:rsidRP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64BEB4E3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</w:p>
        </w:tc>
        <w:tc>
          <w:tcPr>
            <w:tcW w:w="3117" w:type="dxa"/>
          </w:tcPr>
          <w:p w14:paraId="032E45FB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66315" w14:paraId="40E86A24" w14:textId="77777777" w:rsidTr="00C66315">
        <w:tc>
          <w:tcPr>
            <w:tcW w:w="3116" w:type="dxa"/>
          </w:tcPr>
          <w:p w14:paraId="15C676C4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79C6E80F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5EC183C1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66315" w14:paraId="22826ED9" w14:textId="77777777" w:rsidTr="00C66315">
        <w:tc>
          <w:tcPr>
            <w:tcW w:w="3116" w:type="dxa"/>
          </w:tcPr>
          <w:p w14:paraId="2F3CB78D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14:paraId="475A7935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74E8D00D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</w:t>
            </w:r>
          </w:p>
        </w:tc>
      </w:tr>
      <w:tr w:rsidR="00C66315" w14:paraId="6E9971FF" w14:textId="77777777" w:rsidTr="00C66315">
        <w:tc>
          <w:tcPr>
            <w:tcW w:w="3116" w:type="dxa"/>
          </w:tcPr>
          <w:p w14:paraId="00E33282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27155721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78BC65C7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*</w:t>
            </w:r>
          </w:p>
        </w:tc>
      </w:tr>
      <w:tr w:rsidR="00C66315" w14:paraId="6B28E3B6" w14:textId="77777777" w:rsidTr="00C66315">
        <w:tc>
          <w:tcPr>
            <w:tcW w:w="3116" w:type="dxa"/>
          </w:tcPr>
          <w:p w14:paraId="0FB73F0C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14:paraId="03FA6922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</w:t>
            </w:r>
          </w:p>
        </w:tc>
        <w:tc>
          <w:tcPr>
            <w:tcW w:w="3117" w:type="dxa"/>
          </w:tcPr>
          <w:p w14:paraId="389FF28D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*</w:t>
            </w:r>
          </w:p>
        </w:tc>
      </w:tr>
      <w:tr w:rsidR="00C66315" w14:paraId="43919C1E" w14:textId="77777777" w:rsidTr="00C66315">
        <w:tc>
          <w:tcPr>
            <w:tcW w:w="3116" w:type="dxa"/>
          </w:tcPr>
          <w:p w14:paraId="1AB4AAD1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14:paraId="2009C468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</w:t>
            </w:r>
          </w:p>
        </w:tc>
        <w:tc>
          <w:tcPr>
            <w:tcW w:w="3117" w:type="dxa"/>
          </w:tcPr>
          <w:p w14:paraId="31C09144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* C</w:t>
            </w:r>
          </w:p>
        </w:tc>
      </w:tr>
      <w:tr w:rsidR="00C66315" w14:paraId="30102B47" w14:textId="77777777" w:rsidTr="00C66315">
        <w:tc>
          <w:tcPr>
            <w:tcW w:w="3116" w:type="dxa"/>
          </w:tcPr>
          <w:p w14:paraId="441F1080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76C8E406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 +</w:t>
            </w:r>
          </w:p>
        </w:tc>
        <w:tc>
          <w:tcPr>
            <w:tcW w:w="3117" w:type="dxa"/>
          </w:tcPr>
          <w:p w14:paraId="13E0BF1B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* C</w:t>
            </w:r>
          </w:p>
        </w:tc>
      </w:tr>
      <w:tr w:rsidR="00C66315" w14:paraId="3C537F72" w14:textId="77777777" w:rsidTr="00C66315">
        <w:tc>
          <w:tcPr>
            <w:tcW w:w="3116" w:type="dxa"/>
          </w:tcPr>
          <w:p w14:paraId="77590CAB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14:paraId="2E480012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 +</w:t>
            </w:r>
          </w:p>
        </w:tc>
        <w:tc>
          <w:tcPr>
            <w:tcW w:w="3117" w:type="dxa"/>
          </w:tcPr>
          <w:p w14:paraId="1B37876F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* C D</w:t>
            </w:r>
          </w:p>
        </w:tc>
      </w:tr>
      <w:tr w:rsidR="00C66315" w14:paraId="3B70E6FB" w14:textId="77777777" w:rsidTr="00C66315">
        <w:tc>
          <w:tcPr>
            <w:tcW w:w="3116" w:type="dxa"/>
          </w:tcPr>
          <w:p w14:paraId="6A4D153F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2A35141D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51516A89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* C D +</w:t>
            </w:r>
          </w:p>
        </w:tc>
      </w:tr>
      <w:tr w:rsidR="00C66315" w14:paraId="1EDD8068" w14:textId="77777777" w:rsidTr="00C66315">
        <w:tc>
          <w:tcPr>
            <w:tcW w:w="3116" w:type="dxa"/>
          </w:tcPr>
          <w:p w14:paraId="755A0385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19460B71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2F31A6EC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* C D + -</w:t>
            </w:r>
          </w:p>
        </w:tc>
      </w:tr>
      <w:tr w:rsidR="00C66315" w14:paraId="6E727452" w14:textId="77777777" w:rsidTr="00C66315">
        <w:tc>
          <w:tcPr>
            <w:tcW w:w="3116" w:type="dxa"/>
          </w:tcPr>
          <w:p w14:paraId="3293D300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14:paraId="6C1269D5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1973117C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* C D + - E</w:t>
            </w:r>
          </w:p>
        </w:tc>
      </w:tr>
      <w:tr w:rsidR="00C66315" w14:paraId="4F4E891F" w14:textId="77777777" w:rsidTr="00C66315">
        <w:tc>
          <w:tcPr>
            <w:tcW w:w="3116" w:type="dxa"/>
          </w:tcPr>
          <w:p w14:paraId="37E5696C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Input</w:t>
            </w:r>
          </w:p>
        </w:tc>
        <w:tc>
          <w:tcPr>
            <w:tcW w:w="3117" w:type="dxa"/>
          </w:tcPr>
          <w:p w14:paraId="770A22FB" w14:textId="77777777" w:rsidR="00C66315" w:rsidRDefault="00C66315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</w:p>
        </w:tc>
        <w:tc>
          <w:tcPr>
            <w:tcW w:w="3117" w:type="dxa"/>
          </w:tcPr>
          <w:p w14:paraId="5AECF3B7" w14:textId="77777777" w:rsidR="00C66315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 * C D + - E +</w:t>
            </w:r>
          </w:p>
        </w:tc>
      </w:tr>
    </w:tbl>
    <w:p w14:paraId="12EF5BB5" w14:textId="77777777" w:rsidR="00BC269F" w:rsidRDefault="00BC269F" w:rsidP="00C663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9DE262" w14:textId="77777777" w:rsidR="00BC269F" w:rsidRPr="00101BBB" w:rsidRDefault="00BC269F" w:rsidP="00C663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01BBB">
        <w:rPr>
          <w:rFonts w:ascii="Times New Roman" w:hAnsi="Times New Roman" w:cs="Times New Roman"/>
          <w:b/>
          <w:bCs/>
          <w:sz w:val="24"/>
          <w:szCs w:val="24"/>
        </w:rPr>
        <w:t xml:space="preserve">POSTFIX </w:t>
      </w:r>
      <w:proofErr w:type="gramStart"/>
      <w:r w:rsidRPr="00101BBB">
        <w:rPr>
          <w:rFonts w:ascii="Times New Roman" w:hAnsi="Times New Roman" w:cs="Times New Roman"/>
          <w:b/>
          <w:bCs/>
          <w:sz w:val="24"/>
          <w:szCs w:val="24"/>
        </w:rPr>
        <w:t>EXPRESSION :</w:t>
      </w:r>
      <w:proofErr w:type="gramEnd"/>
      <w:r w:rsidRPr="00101BBB">
        <w:rPr>
          <w:rFonts w:ascii="Times New Roman" w:hAnsi="Times New Roman" w:cs="Times New Roman"/>
          <w:b/>
          <w:bCs/>
          <w:sz w:val="24"/>
          <w:szCs w:val="24"/>
        </w:rPr>
        <w:t xml:space="preserve"> - A B * C D + - E +</w:t>
      </w:r>
    </w:p>
    <w:p w14:paraId="5B0282D8" w14:textId="77777777" w:rsidR="00BC269F" w:rsidRDefault="00BC269F" w:rsidP="00C663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2"/>
        <w:gridCol w:w="2806"/>
        <w:gridCol w:w="2912"/>
      </w:tblGrid>
      <w:tr w:rsidR="00BC269F" w14:paraId="78903F70" w14:textId="77777777" w:rsidTr="00BC269F">
        <w:tc>
          <w:tcPr>
            <w:tcW w:w="3116" w:type="dxa"/>
          </w:tcPr>
          <w:p w14:paraId="0A628FFC" w14:textId="77777777" w:rsidR="00BC269F" w:rsidRP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 CHARACTER</w:t>
            </w:r>
          </w:p>
        </w:tc>
        <w:tc>
          <w:tcPr>
            <w:tcW w:w="3117" w:type="dxa"/>
          </w:tcPr>
          <w:p w14:paraId="023A5F2A" w14:textId="77777777" w:rsidR="00BC269F" w:rsidRP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K</w:t>
            </w:r>
          </w:p>
        </w:tc>
        <w:tc>
          <w:tcPr>
            <w:tcW w:w="3117" w:type="dxa"/>
          </w:tcPr>
          <w:p w14:paraId="14616C9B" w14:textId="77777777" w:rsidR="00BC269F" w:rsidRP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RESSION</w:t>
            </w:r>
          </w:p>
        </w:tc>
      </w:tr>
      <w:tr w:rsidR="00BC269F" w14:paraId="511A6E77" w14:textId="77777777" w:rsidTr="00BC269F">
        <w:tc>
          <w:tcPr>
            <w:tcW w:w="3116" w:type="dxa"/>
          </w:tcPr>
          <w:p w14:paraId="50DEA752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08C5C38B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EB5B4D" w14:textId="77777777" w:rsidR="00BC269F" w:rsidRDefault="003941DD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BC269F" w14:paraId="3CAFCEFB" w14:textId="77777777" w:rsidTr="00BC269F">
        <w:tc>
          <w:tcPr>
            <w:tcW w:w="3116" w:type="dxa"/>
          </w:tcPr>
          <w:p w14:paraId="7E0CAEBB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47984487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3117" w:type="dxa"/>
          </w:tcPr>
          <w:p w14:paraId="3789CDFA" w14:textId="77777777" w:rsidR="00BC269F" w:rsidRDefault="003941DD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BC269F" w14:paraId="1E36ABDF" w14:textId="77777777" w:rsidTr="00BC269F">
        <w:tc>
          <w:tcPr>
            <w:tcW w:w="3116" w:type="dxa"/>
          </w:tcPr>
          <w:p w14:paraId="3FA440E2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1B5A05CE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^ )</w:t>
            </w:r>
          </w:p>
        </w:tc>
        <w:tc>
          <w:tcPr>
            <w:tcW w:w="3117" w:type="dxa"/>
          </w:tcPr>
          <w:p w14:paraId="679D724C" w14:textId="77777777" w:rsidR="00BC269F" w:rsidRDefault="003941DD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</w:t>
            </w:r>
          </w:p>
        </w:tc>
      </w:tr>
      <w:tr w:rsidR="00BC269F" w14:paraId="3F43EB5B" w14:textId="77777777" w:rsidTr="00BC269F">
        <w:tc>
          <w:tcPr>
            <w:tcW w:w="3116" w:type="dxa"/>
          </w:tcPr>
          <w:p w14:paraId="326C50D2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14:paraId="006554B8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^ )</w:t>
            </w:r>
          </w:p>
        </w:tc>
        <w:tc>
          <w:tcPr>
            <w:tcW w:w="3117" w:type="dxa"/>
          </w:tcPr>
          <w:p w14:paraId="4A6FD4CF" w14:textId="77777777" w:rsidR="00BC269F" w:rsidRDefault="003941DD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</w:t>
            </w:r>
          </w:p>
        </w:tc>
      </w:tr>
      <w:tr w:rsidR="00BC269F" w14:paraId="465338C0" w14:textId="77777777" w:rsidTr="00BC269F">
        <w:tc>
          <w:tcPr>
            <w:tcW w:w="3116" w:type="dxa"/>
          </w:tcPr>
          <w:p w14:paraId="2BA8E856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09E602C3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^ ) -</w:t>
            </w:r>
          </w:p>
        </w:tc>
        <w:tc>
          <w:tcPr>
            <w:tcW w:w="3117" w:type="dxa"/>
          </w:tcPr>
          <w:p w14:paraId="5804AC4F" w14:textId="77777777" w:rsidR="00BC269F" w:rsidRDefault="003941DD" w:rsidP="003941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</w:t>
            </w:r>
          </w:p>
        </w:tc>
      </w:tr>
      <w:tr w:rsidR="00BC269F" w14:paraId="7FD06982" w14:textId="77777777" w:rsidTr="00BC269F">
        <w:tc>
          <w:tcPr>
            <w:tcW w:w="3116" w:type="dxa"/>
          </w:tcPr>
          <w:p w14:paraId="01B506BB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14:paraId="18CFD368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^ ) - </w:t>
            </w:r>
          </w:p>
        </w:tc>
        <w:tc>
          <w:tcPr>
            <w:tcW w:w="3117" w:type="dxa"/>
          </w:tcPr>
          <w:p w14:paraId="77EDFB58" w14:textId="77777777" w:rsidR="00BC269F" w:rsidRDefault="003941DD" w:rsidP="003941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E D </w:t>
            </w:r>
          </w:p>
        </w:tc>
      </w:tr>
      <w:tr w:rsidR="00BC269F" w14:paraId="6F866881" w14:textId="77777777" w:rsidTr="00BC269F">
        <w:tc>
          <w:tcPr>
            <w:tcW w:w="3116" w:type="dxa"/>
          </w:tcPr>
          <w:p w14:paraId="796C9AE2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14:paraId="567EB747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^ ) -</w:t>
            </w:r>
          </w:p>
        </w:tc>
        <w:tc>
          <w:tcPr>
            <w:tcW w:w="3117" w:type="dxa"/>
          </w:tcPr>
          <w:p w14:paraId="5649FD47" w14:textId="77777777" w:rsidR="00BC269F" w:rsidRDefault="003941DD" w:rsidP="003941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</w:t>
            </w:r>
          </w:p>
        </w:tc>
      </w:tr>
      <w:tr w:rsidR="00BC269F" w14:paraId="2994B913" w14:textId="77777777" w:rsidTr="00BC269F">
        <w:tc>
          <w:tcPr>
            <w:tcW w:w="3116" w:type="dxa"/>
          </w:tcPr>
          <w:p w14:paraId="1264034B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21DF136A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05F881B5" w14:textId="77777777" w:rsidR="00BC269F" w:rsidRDefault="003941DD" w:rsidP="003941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 ^</w:t>
            </w:r>
          </w:p>
        </w:tc>
      </w:tr>
      <w:tr w:rsidR="00BC269F" w14:paraId="20A33169" w14:textId="77777777" w:rsidTr="00BC269F">
        <w:tc>
          <w:tcPr>
            <w:tcW w:w="3116" w:type="dxa"/>
          </w:tcPr>
          <w:p w14:paraId="498CC9D8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14:paraId="3928494C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5990BCAD" w14:textId="77777777" w:rsidR="00BC269F" w:rsidRDefault="003941DD" w:rsidP="003941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 ^ C</w:t>
            </w:r>
          </w:p>
        </w:tc>
      </w:tr>
      <w:tr w:rsidR="00BC269F" w14:paraId="2D944DAD" w14:textId="77777777" w:rsidTr="00BC269F">
        <w:tc>
          <w:tcPr>
            <w:tcW w:w="3116" w:type="dxa"/>
          </w:tcPr>
          <w:p w14:paraId="2FAB4696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58BFC03B" w14:textId="77777777" w:rsidR="00BC269F" w:rsidRDefault="00BC269F" w:rsidP="00BC2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4F3E8C2C" w14:textId="77777777" w:rsidR="00BC269F" w:rsidRDefault="003941DD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 ^ C -</w:t>
            </w:r>
          </w:p>
        </w:tc>
      </w:tr>
      <w:tr w:rsidR="00BC269F" w14:paraId="60560E5F" w14:textId="77777777" w:rsidTr="00BC269F">
        <w:tc>
          <w:tcPr>
            <w:tcW w:w="3116" w:type="dxa"/>
          </w:tcPr>
          <w:p w14:paraId="2D74A996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6F9A9AC2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3117" w:type="dxa"/>
          </w:tcPr>
          <w:p w14:paraId="192FF852" w14:textId="77777777" w:rsidR="00BC269F" w:rsidRDefault="003941DD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 ^ C -</w:t>
            </w:r>
          </w:p>
        </w:tc>
      </w:tr>
      <w:tr w:rsidR="00BC269F" w14:paraId="31DCA144" w14:textId="77777777" w:rsidTr="00BC269F">
        <w:tc>
          <w:tcPr>
            <w:tcW w:w="3116" w:type="dxa"/>
          </w:tcPr>
          <w:p w14:paraId="60722F45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14:paraId="178C6554" w14:textId="77777777" w:rsidR="00BC269F" w:rsidRDefault="00BC269F" w:rsidP="003941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3117" w:type="dxa"/>
          </w:tcPr>
          <w:p w14:paraId="0017F347" w14:textId="77777777" w:rsidR="00BC269F" w:rsidRDefault="003941DD" w:rsidP="003941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 ^ C - B</w:t>
            </w:r>
          </w:p>
        </w:tc>
      </w:tr>
      <w:tr w:rsidR="00BC269F" w14:paraId="6B7316C2" w14:textId="77777777" w:rsidTr="00BC269F">
        <w:tc>
          <w:tcPr>
            <w:tcW w:w="3116" w:type="dxa"/>
          </w:tcPr>
          <w:p w14:paraId="78238990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06615B51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)+</w:t>
            </w:r>
          </w:p>
        </w:tc>
        <w:tc>
          <w:tcPr>
            <w:tcW w:w="3117" w:type="dxa"/>
          </w:tcPr>
          <w:p w14:paraId="5FF8EB98" w14:textId="77777777" w:rsidR="00BC269F" w:rsidRDefault="003941DD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 ^ C - B</w:t>
            </w:r>
          </w:p>
        </w:tc>
      </w:tr>
      <w:tr w:rsidR="00BC269F" w14:paraId="5642B6A4" w14:textId="77777777" w:rsidTr="00BC269F">
        <w:tc>
          <w:tcPr>
            <w:tcW w:w="3116" w:type="dxa"/>
          </w:tcPr>
          <w:p w14:paraId="393D09F0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75B30098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)+</w:t>
            </w:r>
          </w:p>
        </w:tc>
        <w:tc>
          <w:tcPr>
            <w:tcW w:w="3117" w:type="dxa"/>
          </w:tcPr>
          <w:p w14:paraId="6F2AC133" w14:textId="77777777" w:rsidR="00BC269F" w:rsidRDefault="003941DD" w:rsidP="003941D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 ^ C - B A</w:t>
            </w:r>
          </w:p>
        </w:tc>
      </w:tr>
      <w:tr w:rsidR="00BC269F" w14:paraId="33F682F5" w14:textId="77777777" w:rsidTr="00BC269F">
        <w:tc>
          <w:tcPr>
            <w:tcW w:w="3116" w:type="dxa"/>
          </w:tcPr>
          <w:p w14:paraId="586587D2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117" w:type="dxa"/>
          </w:tcPr>
          <w:p w14:paraId="4A185FC0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241E2823" w14:textId="77777777" w:rsidR="00BC269F" w:rsidRDefault="003941DD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 ^ C - B A +</w:t>
            </w:r>
          </w:p>
        </w:tc>
      </w:tr>
      <w:tr w:rsidR="00BC269F" w14:paraId="35DA35E0" w14:textId="77777777" w:rsidTr="00BC269F">
        <w:tc>
          <w:tcPr>
            <w:tcW w:w="3116" w:type="dxa"/>
          </w:tcPr>
          <w:p w14:paraId="130ACC58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04E0F8E" w14:textId="77777777" w:rsidR="00BC269F" w:rsidRDefault="00BC269F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DB78E47" w14:textId="77777777" w:rsidR="00BC269F" w:rsidRDefault="003941DD" w:rsidP="00C663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 D - ^ C - B A + +</w:t>
            </w:r>
          </w:p>
        </w:tc>
      </w:tr>
    </w:tbl>
    <w:p w14:paraId="0F51A46D" w14:textId="77777777" w:rsidR="00C66315" w:rsidRDefault="00BC269F" w:rsidP="00C663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D991A" w14:textId="1D5E8124" w:rsidR="003941DD" w:rsidRDefault="003941DD" w:rsidP="00C663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01BBB">
        <w:rPr>
          <w:rFonts w:ascii="Times New Roman" w:hAnsi="Times New Roman" w:cs="Times New Roman"/>
          <w:b/>
          <w:bCs/>
          <w:sz w:val="24"/>
          <w:szCs w:val="24"/>
        </w:rPr>
        <w:t xml:space="preserve">PREFIX </w:t>
      </w:r>
      <w:proofErr w:type="gramStart"/>
      <w:r w:rsidRPr="00101BBB">
        <w:rPr>
          <w:rFonts w:ascii="Times New Roman" w:hAnsi="Times New Roman" w:cs="Times New Roman"/>
          <w:b/>
          <w:bCs/>
          <w:sz w:val="24"/>
          <w:szCs w:val="24"/>
        </w:rPr>
        <w:t>EXPRESSION :</w:t>
      </w:r>
      <w:proofErr w:type="gramEnd"/>
      <w:r w:rsidRPr="00101BBB">
        <w:rPr>
          <w:rFonts w:ascii="Times New Roman" w:hAnsi="Times New Roman" w:cs="Times New Roman"/>
          <w:b/>
          <w:bCs/>
          <w:sz w:val="24"/>
          <w:szCs w:val="24"/>
        </w:rPr>
        <w:t xml:space="preserve"> + + A B – C ^ - D E F</w:t>
      </w:r>
    </w:p>
    <w:p w14:paraId="4D8D07FC" w14:textId="77777777" w:rsidR="00C05DAC" w:rsidRPr="00101BBB" w:rsidRDefault="00C05DAC" w:rsidP="00C663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8444F" w14:textId="56041E0E" w:rsidR="00BC710D" w:rsidRDefault="00BC710D" w:rsidP="00C05D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an algorithm to evaluate a postfix and a prefix expression</w:t>
      </w:r>
    </w:p>
    <w:p w14:paraId="17548A3A" w14:textId="484905C5" w:rsidR="00F53C7A" w:rsidRPr="00BC710D" w:rsidRDefault="00BC710D" w:rsidP="00BC71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710D">
        <w:rPr>
          <w:rFonts w:ascii="Times New Roman" w:hAnsi="Times New Roman" w:cs="Times New Roman"/>
          <w:b/>
          <w:bCs/>
          <w:sz w:val="24"/>
          <w:szCs w:val="24"/>
        </w:rPr>
        <w:t>PREFIX</w:t>
      </w:r>
    </w:p>
    <w:p w14:paraId="52DE798D" w14:textId="581E427B" w:rsidR="00F53C7A" w:rsidRDefault="007329D7" w:rsidP="00F53C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E9478C" wp14:editId="40907806">
            <wp:extent cx="5257800" cy="394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57" cy="39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129" w14:textId="77777777" w:rsidR="00BD17BA" w:rsidRDefault="00BD17BA" w:rsidP="00F53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A06EA" w14:textId="4C0746B1" w:rsidR="00F53C7A" w:rsidRPr="00BC710D" w:rsidRDefault="00F53C7A" w:rsidP="00BC71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710D">
        <w:rPr>
          <w:rFonts w:ascii="Times New Roman" w:hAnsi="Times New Roman" w:cs="Times New Roman"/>
          <w:b/>
          <w:bCs/>
          <w:sz w:val="24"/>
          <w:szCs w:val="24"/>
        </w:rPr>
        <w:t>POSTFIX</w:t>
      </w:r>
    </w:p>
    <w:p w14:paraId="1C18200B" w14:textId="505B6AC4" w:rsidR="00F53C7A" w:rsidRDefault="007329D7" w:rsidP="00F53C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BC2C2" wp14:editId="0A36FA3C">
            <wp:extent cx="5276850" cy="34381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12981" b="6196"/>
                    <a:stretch/>
                  </pic:blipFill>
                  <pic:spPr bwMode="auto">
                    <a:xfrm>
                      <a:off x="0" y="0"/>
                      <a:ext cx="5304781" cy="345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20216" w14:textId="77777777" w:rsidR="003941DD" w:rsidRPr="003941DD" w:rsidRDefault="003941DD" w:rsidP="00394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941DD" w:rsidRPr="003941DD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5840" w14:textId="77777777" w:rsidR="00BC710D" w:rsidRDefault="00BC710D" w:rsidP="00BC710D">
      <w:pPr>
        <w:spacing w:after="0" w:line="240" w:lineRule="auto"/>
      </w:pPr>
      <w:r>
        <w:separator/>
      </w:r>
    </w:p>
  </w:endnote>
  <w:endnote w:type="continuationSeparator" w:id="0">
    <w:p w14:paraId="0AE57422" w14:textId="77777777" w:rsidR="00BC710D" w:rsidRDefault="00BC710D" w:rsidP="00BC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8822" w14:textId="77777777" w:rsidR="00BC710D" w:rsidRDefault="00BC710D" w:rsidP="00BC710D">
      <w:pPr>
        <w:spacing w:after="0" w:line="240" w:lineRule="auto"/>
      </w:pPr>
      <w:r>
        <w:separator/>
      </w:r>
    </w:p>
  </w:footnote>
  <w:footnote w:type="continuationSeparator" w:id="0">
    <w:p w14:paraId="03441DF9" w14:textId="77777777" w:rsidR="00BC710D" w:rsidRDefault="00BC710D" w:rsidP="00BC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C0FD" w14:textId="21A41AEB" w:rsidR="00BC710D" w:rsidRDefault="00BC710D" w:rsidP="00BC710D">
    <w:pPr>
      <w:pStyle w:val="Header"/>
      <w:tabs>
        <w:tab w:val="clear" w:pos="4513"/>
        <w:tab w:val="clear" w:pos="9026"/>
        <w:tab w:val="left" w:pos="7371"/>
      </w:tabs>
      <w:rPr>
        <w:rFonts w:ascii="Times New Roman" w:hAnsi="Times New Roman" w:cs="Times New Roman"/>
        <w:sz w:val="24"/>
        <w:szCs w:val="24"/>
      </w:rPr>
    </w:pPr>
    <w:proofErr w:type="gramStart"/>
    <w:r w:rsidRPr="00BC710D">
      <w:rPr>
        <w:rFonts w:ascii="Times New Roman" w:hAnsi="Times New Roman" w:cs="Times New Roman"/>
        <w:sz w:val="24"/>
        <w:szCs w:val="24"/>
      </w:rPr>
      <w:t>Nama :</w:t>
    </w:r>
    <w:proofErr w:type="gramEnd"/>
    <w:r w:rsidRPr="00BC710D">
      <w:rPr>
        <w:rFonts w:ascii="Times New Roman" w:hAnsi="Times New Roman" w:cs="Times New Roman"/>
        <w:sz w:val="24"/>
        <w:szCs w:val="24"/>
      </w:rPr>
      <w:t xml:space="preserve"> Andro </w:t>
    </w:r>
    <w:proofErr w:type="spellStart"/>
    <w:r w:rsidRPr="00BC710D">
      <w:rPr>
        <w:rFonts w:ascii="Times New Roman" w:hAnsi="Times New Roman" w:cs="Times New Roman"/>
        <w:sz w:val="24"/>
        <w:szCs w:val="24"/>
      </w:rPr>
      <w:t>Yesaya</w:t>
    </w:r>
    <w:proofErr w:type="spellEnd"/>
    <w:r w:rsidRPr="00BC710D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C710D">
      <w:rPr>
        <w:rFonts w:ascii="Times New Roman" w:hAnsi="Times New Roman" w:cs="Times New Roman"/>
        <w:sz w:val="24"/>
        <w:szCs w:val="24"/>
      </w:rPr>
      <w:t>Toar</w:t>
    </w:r>
    <w:proofErr w:type="spellEnd"/>
    <w:r w:rsidRPr="00BC710D">
      <w:rPr>
        <w:rFonts w:ascii="Times New Roman" w:hAnsi="Times New Roman" w:cs="Times New Roman"/>
        <w:sz w:val="24"/>
        <w:szCs w:val="24"/>
      </w:rPr>
      <w:tab/>
      <w:t>NPM : G1F021046</w:t>
    </w:r>
  </w:p>
  <w:p w14:paraId="2FA9792C" w14:textId="77777777" w:rsidR="00BC710D" w:rsidRPr="00BC710D" w:rsidRDefault="00BC710D" w:rsidP="00BC710D">
    <w:pPr>
      <w:pStyle w:val="Header"/>
      <w:tabs>
        <w:tab w:val="clear" w:pos="4513"/>
        <w:tab w:val="clear" w:pos="9026"/>
        <w:tab w:val="left" w:pos="7371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532"/>
    <w:multiLevelType w:val="hybridMultilevel"/>
    <w:tmpl w:val="1530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30AE3"/>
    <w:multiLevelType w:val="hybridMultilevel"/>
    <w:tmpl w:val="A73E9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2937B7"/>
    <w:multiLevelType w:val="hybridMultilevel"/>
    <w:tmpl w:val="9CC8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710"/>
    <w:multiLevelType w:val="hybridMultilevel"/>
    <w:tmpl w:val="7D6646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BD0516"/>
    <w:multiLevelType w:val="hybridMultilevel"/>
    <w:tmpl w:val="6ABA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669"/>
    <w:multiLevelType w:val="hybridMultilevel"/>
    <w:tmpl w:val="A402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27ABD"/>
    <w:multiLevelType w:val="hybridMultilevel"/>
    <w:tmpl w:val="9CC85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2319">
    <w:abstractNumId w:val="2"/>
  </w:num>
  <w:num w:numId="2" w16cid:durableId="1683511947">
    <w:abstractNumId w:val="5"/>
  </w:num>
  <w:num w:numId="3" w16cid:durableId="678310200">
    <w:abstractNumId w:val="0"/>
  </w:num>
  <w:num w:numId="4" w16cid:durableId="937520270">
    <w:abstractNumId w:val="1"/>
  </w:num>
  <w:num w:numId="5" w16cid:durableId="1779525725">
    <w:abstractNumId w:val="4"/>
  </w:num>
  <w:num w:numId="6" w16cid:durableId="124810536">
    <w:abstractNumId w:val="6"/>
  </w:num>
  <w:num w:numId="7" w16cid:durableId="1297681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5D"/>
    <w:rsid w:val="00101BBB"/>
    <w:rsid w:val="002D73CE"/>
    <w:rsid w:val="003941DD"/>
    <w:rsid w:val="00483D26"/>
    <w:rsid w:val="007329D7"/>
    <w:rsid w:val="008E575D"/>
    <w:rsid w:val="00BC269F"/>
    <w:rsid w:val="00BC710D"/>
    <w:rsid w:val="00BD17BA"/>
    <w:rsid w:val="00C05DAC"/>
    <w:rsid w:val="00C66315"/>
    <w:rsid w:val="00DF703C"/>
    <w:rsid w:val="00EB467B"/>
    <w:rsid w:val="00F5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06D2"/>
  <w15:chartTrackingRefBased/>
  <w15:docId w15:val="{B5389017-3FE9-4ED3-AD7E-3AB39D8A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75D"/>
    <w:pPr>
      <w:ind w:left="720"/>
      <w:contextualSpacing/>
    </w:pPr>
  </w:style>
  <w:style w:type="table" w:styleId="TableGrid">
    <w:name w:val="Table Grid"/>
    <w:basedOn w:val="TableNormal"/>
    <w:uiPriority w:val="39"/>
    <w:rsid w:val="008E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0D"/>
  </w:style>
  <w:style w:type="paragraph" w:styleId="Footer">
    <w:name w:val="footer"/>
    <w:basedOn w:val="Normal"/>
    <w:link w:val="FooterChar"/>
    <w:uiPriority w:val="99"/>
    <w:unhideWhenUsed/>
    <w:rsid w:val="00BC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4E9C-46AD-48F5-A027-3FC25F1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omputer</dc:creator>
  <cp:keywords/>
  <dc:description/>
  <cp:lastModifiedBy>ANDRO YESAYA</cp:lastModifiedBy>
  <cp:revision>5</cp:revision>
  <dcterms:created xsi:type="dcterms:W3CDTF">2022-04-25T10:54:00Z</dcterms:created>
  <dcterms:modified xsi:type="dcterms:W3CDTF">2022-04-26T14:23:00Z</dcterms:modified>
</cp:coreProperties>
</file>